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5B691" w14:textId="6F5EA95D" w:rsidR="003811B0" w:rsidRDefault="0024249D" w:rsidP="00086FF9">
      <w:pPr>
        <w:rPr>
          <w:rFonts w:ascii="Times New Roman" w:eastAsia="Times New Roman" w:hAnsi="Times New Roman" w:cs="Times New Roman"/>
          <w:b/>
          <w:sz w:val="34"/>
          <w:szCs w:val="34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IMPLEMENTATION OF </w:t>
      </w:r>
      <w:r w:rsidR="0094173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ONSTRAINT SATISFACTION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PROBLEMS</w:t>
      </w:r>
    </w:p>
    <w:p w14:paraId="7D498B2D" w14:textId="77777777" w:rsidR="003811B0" w:rsidRDefault="003811B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6D2786" w14:textId="77777777" w:rsidR="003811B0" w:rsidRDefault="0024249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B9201FE" w14:textId="10E54292" w:rsidR="003811B0" w:rsidRDefault="00FF12A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gram a solution to </w:t>
      </w:r>
      <w:r w:rsidR="00941736">
        <w:rPr>
          <w:rFonts w:ascii="Times New Roman" w:eastAsia="Times New Roman" w:hAnsi="Times New Roman" w:cs="Times New Roman"/>
          <w:sz w:val="24"/>
          <w:szCs w:val="24"/>
        </w:rPr>
        <w:t>N-Quee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blem </w:t>
      </w:r>
      <w:r w:rsidR="0024249D">
        <w:rPr>
          <w:rFonts w:ascii="Times New Roman" w:eastAsia="Times New Roman" w:hAnsi="Times New Roman" w:cs="Times New Roman"/>
          <w:sz w:val="24"/>
          <w:szCs w:val="24"/>
        </w:rPr>
        <w:t>using</w:t>
      </w:r>
      <w:r w:rsidR="00CB5778">
        <w:rPr>
          <w:rFonts w:ascii="Times New Roman" w:eastAsia="Times New Roman" w:hAnsi="Times New Roman" w:cs="Times New Roman"/>
          <w:sz w:val="24"/>
          <w:szCs w:val="24"/>
        </w:rPr>
        <w:t xml:space="preserve"> Python</w:t>
      </w:r>
    </w:p>
    <w:p w14:paraId="6B633D98" w14:textId="77777777" w:rsidR="003811B0" w:rsidRDefault="003811B0">
      <w:pPr>
        <w:rPr>
          <w:rFonts w:ascii="Times New Roman" w:eastAsia="Times New Roman" w:hAnsi="Times New Roman" w:cs="Times New Roman"/>
        </w:rPr>
      </w:pPr>
    </w:p>
    <w:p w14:paraId="593EE5A1" w14:textId="04CF11D0" w:rsidR="003811B0" w:rsidRDefault="0024249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CEDURE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FE484CA" w14:textId="6EF046D5" w:rsidR="00775A05" w:rsidRDefault="00941736" w:rsidP="00775A05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mpor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ertool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B54CF7" w14:textId="78CE72AA" w:rsidR="00775A05" w:rsidRDefault="00941736" w:rsidP="004F5DE9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a function to take note of empty positions in the state space and update while getting filled.</w:t>
      </w:r>
    </w:p>
    <w:p w14:paraId="75F2B5F3" w14:textId="6F96C1A3" w:rsidR="004F5DE9" w:rsidRPr="004F5DE9" w:rsidRDefault="004F5DE9" w:rsidP="004F5DE9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reate a </w:t>
      </w:r>
      <w:r w:rsidR="00941736">
        <w:rPr>
          <w:rFonts w:ascii="Times New Roman" w:eastAsia="Times New Roman" w:hAnsi="Times New Roman" w:cs="Times New Roman"/>
          <w:sz w:val="24"/>
          <w:szCs w:val="24"/>
        </w:rPr>
        <w:t>function to properly order the remaining positions so that they are not rep</w:t>
      </w:r>
      <w:r w:rsidR="00C22AA5">
        <w:rPr>
          <w:rFonts w:ascii="Times New Roman" w:eastAsia="Times New Roman" w:hAnsi="Times New Roman" w:cs="Times New Roman"/>
          <w:sz w:val="24"/>
          <w:szCs w:val="24"/>
        </w:rPr>
        <w:t>ea</w:t>
      </w:r>
      <w:r w:rsidR="00941736">
        <w:rPr>
          <w:rFonts w:ascii="Times New Roman" w:eastAsia="Times New Roman" w:hAnsi="Times New Roman" w:cs="Times New Roman"/>
          <w:sz w:val="24"/>
          <w:szCs w:val="24"/>
        </w:rPr>
        <w:t>ted.</w:t>
      </w:r>
    </w:p>
    <w:p w14:paraId="0C999A68" w14:textId="1C329161" w:rsidR="003811B0" w:rsidRDefault="00941736" w:rsidP="00775A05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a</w:t>
      </w:r>
      <w:r w:rsidR="00C22AA5">
        <w:rPr>
          <w:rFonts w:ascii="Times New Roman" w:eastAsia="Times New Roman" w:hAnsi="Times New Roman" w:cs="Times New Roman"/>
          <w:sz w:val="24"/>
          <w:szCs w:val="24"/>
        </w:rPr>
        <w:t xml:space="preserve"> recursive generat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unction</w:t>
      </w:r>
      <w:r w:rsidR="00C22AA5">
        <w:rPr>
          <w:rFonts w:ascii="Times New Roman" w:eastAsia="Times New Roman" w:hAnsi="Times New Roman" w:cs="Times New Roman"/>
          <w:sz w:val="24"/>
          <w:szCs w:val="24"/>
        </w:rPr>
        <w:t xml:space="preserve"> to allocate the position of queens in accordance to the constraints.</w:t>
      </w:r>
    </w:p>
    <w:p w14:paraId="7D5CF7F5" w14:textId="50C5CD07" w:rsidR="00C22AA5" w:rsidRDefault="00C22AA5" w:rsidP="00775A05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a print function to display all possible state spaces which satisfy the aforementioned constraints.</w:t>
      </w:r>
    </w:p>
    <w:p w14:paraId="7F1918F0" w14:textId="09EFA6CD" w:rsidR="00CB5778" w:rsidRPr="00775A05" w:rsidRDefault="0047091E" w:rsidP="00775A05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reate print statement </w:t>
      </w:r>
      <w:r w:rsidR="00C22AA5">
        <w:rPr>
          <w:rFonts w:ascii="Times New Roman" w:eastAsia="Times New Roman" w:hAnsi="Times New Roman" w:cs="Times New Roman"/>
          <w:sz w:val="24"/>
          <w:szCs w:val="24"/>
        </w:rPr>
        <w:t>to display the no. of solutions.</w:t>
      </w:r>
    </w:p>
    <w:p w14:paraId="7FB52228" w14:textId="5F4F70EF" w:rsidR="007B119B" w:rsidRDefault="00C22AA5" w:rsidP="007B119B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un the program, input the no. of queens.</w:t>
      </w:r>
    </w:p>
    <w:p w14:paraId="05AC5DAA" w14:textId="12A7003F" w:rsidR="00C22AA5" w:rsidRDefault="00C22AA5" w:rsidP="007B119B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eck the output.</w:t>
      </w:r>
    </w:p>
    <w:p w14:paraId="38CEBABB" w14:textId="77777777" w:rsidR="00DA0457" w:rsidRDefault="00DA0457" w:rsidP="00DA045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C11B13" w14:textId="0E88FFEC" w:rsidR="00DA0457" w:rsidRPr="00DA0457" w:rsidRDefault="00DA0457" w:rsidP="00DA0457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A045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onstraints:</w:t>
      </w:r>
    </w:p>
    <w:p w14:paraId="1A6F77EB" w14:textId="0763E5C4" w:rsidR="00DA0457" w:rsidRDefault="00DA0457" w:rsidP="00DA045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202124"/>
          <w:shd w:val="clear" w:color="auto" w:fill="FFFFFF"/>
        </w:rPr>
        <w:t>The </w:t>
      </w:r>
      <w:r>
        <w:rPr>
          <w:b/>
          <w:bCs/>
          <w:color w:val="202124"/>
          <w:shd w:val="clear" w:color="auto" w:fill="FFFFFF"/>
        </w:rPr>
        <w:t>implicit constraints</w:t>
      </w:r>
      <w:r>
        <w:rPr>
          <w:color w:val="202124"/>
          <w:shd w:val="clear" w:color="auto" w:fill="FFFFFF"/>
        </w:rPr>
        <w:t> are that no two 's can be the same (as </w:t>
      </w:r>
      <w:r>
        <w:rPr>
          <w:b/>
          <w:bCs/>
          <w:color w:val="202124"/>
          <w:shd w:val="clear" w:color="auto" w:fill="FFFFFF"/>
        </w:rPr>
        <w:t>queens</w:t>
      </w:r>
      <w:r>
        <w:rPr>
          <w:color w:val="202124"/>
          <w:shd w:val="clear" w:color="auto" w:fill="FFFFFF"/>
        </w:rPr>
        <w:t> must be on different columns) and no two </w:t>
      </w:r>
      <w:r>
        <w:rPr>
          <w:b/>
          <w:bCs/>
          <w:color w:val="202124"/>
          <w:shd w:val="clear" w:color="auto" w:fill="FFFFFF"/>
        </w:rPr>
        <w:t>queens</w:t>
      </w:r>
      <w:r>
        <w:rPr>
          <w:color w:val="202124"/>
          <w:shd w:val="clear" w:color="auto" w:fill="FFFFFF"/>
        </w:rPr>
        <w:t> can be on the same diagonal. this implies that all solutions are permutations of the </w:t>
      </w:r>
      <w:r>
        <w:rPr>
          <w:b/>
          <w:bCs/>
          <w:color w:val="202124"/>
          <w:shd w:val="clear" w:color="auto" w:fill="FFFFFF"/>
        </w:rPr>
        <w:t>8</w:t>
      </w:r>
      <w:r>
        <w:rPr>
          <w:color w:val="202124"/>
          <w:shd w:val="clear" w:color="auto" w:fill="FFFFFF"/>
        </w:rPr>
        <w:t>-tuple (</w:t>
      </w:r>
      <w:proofErr w:type="gramStart"/>
      <w:r>
        <w:rPr>
          <w:color w:val="202124"/>
          <w:shd w:val="clear" w:color="auto" w:fill="FFFFFF"/>
        </w:rPr>
        <w:t>1,2,…</w:t>
      </w:r>
      <w:proofErr w:type="gramEnd"/>
      <w:r>
        <w:rPr>
          <w:color w:val="202124"/>
          <w:shd w:val="clear" w:color="auto" w:fill="FFFFFF"/>
        </w:rPr>
        <w:t>,</w:t>
      </w:r>
      <w:r>
        <w:rPr>
          <w:b/>
          <w:bCs/>
          <w:color w:val="202124"/>
          <w:shd w:val="clear" w:color="auto" w:fill="FFFFFF"/>
        </w:rPr>
        <w:t>8</w:t>
      </w:r>
      <w:r>
        <w:rPr>
          <w:color w:val="202124"/>
          <w:shd w:val="clear" w:color="auto" w:fill="FFFFFF"/>
        </w:rPr>
        <w:t>), and reduces the solution space from tuples to </w:t>
      </w:r>
      <w:r>
        <w:rPr>
          <w:b/>
          <w:bCs/>
          <w:color w:val="202124"/>
          <w:shd w:val="clear" w:color="auto" w:fill="FFFFFF"/>
        </w:rPr>
        <w:t>8</w:t>
      </w:r>
      <w:r>
        <w:rPr>
          <w:color w:val="202124"/>
          <w:shd w:val="clear" w:color="auto" w:fill="FFFFFF"/>
        </w:rPr>
        <w:t>!</w:t>
      </w:r>
    </w:p>
    <w:p w14:paraId="0A6B8589" w14:textId="77777777" w:rsidR="007B119B" w:rsidRPr="007B119B" w:rsidRDefault="007B119B" w:rsidP="007B119B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81BEC45" w14:textId="775007D3" w:rsidR="003811B0" w:rsidRDefault="0024249D" w:rsidP="00775A05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75A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ODE:</w:t>
      </w:r>
    </w:p>
    <w:p w14:paraId="54491300" w14:textId="77777777" w:rsidR="00E145AD" w:rsidRDefault="00E145AD" w:rsidP="00775A05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11AC9F6" w14:textId="77777777" w:rsidR="00E145AD" w:rsidRPr="00E145AD" w:rsidRDefault="00E145AD" w:rsidP="00E145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145AD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mport</w:t>
      </w: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</w:t>
      </w:r>
      <w:proofErr w:type="spellStart"/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itertools</w:t>
      </w:r>
      <w:proofErr w:type="spellEnd"/>
    </w:p>
    <w:p w14:paraId="5BC2CA71" w14:textId="77777777" w:rsidR="00E145AD" w:rsidRPr="00E145AD" w:rsidRDefault="00E145AD" w:rsidP="00E145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5ADD365A" w14:textId="77777777" w:rsidR="00E145AD" w:rsidRPr="00E145AD" w:rsidRDefault="00E145AD" w:rsidP="00E145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145AD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def</w:t>
      </w: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</w:t>
      </w:r>
      <w:proofErr w:type="spellStart"/>
      <w:proofErr w:type="gramStart"/>
      <w:r w:rsidRPr="00E145AD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rempos</w:t>
      </w:r>
      <w:proofErr w:type="spellEnd"/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E145A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board</w:t>
      </w: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 </w:t>
      </w:r>
      <w:r w:rsidRPr="00E145A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ize</w:t>
      </w: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:   </w:t>
      </w:r>
    </w:p>
    <w:p w14:paraId="737B0AB6" w14:textId="77777777" w:rsidR="00E145AD" w:rsidRPr="00E145AD" w:rsidRDefault="00E145AD" w:rsidP="00E145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   </w:t>
      </w:r>
      <w:proofErr w:type="spellStart"/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takenr</w:t>
      </w:r>
      <w:proofErr w:type="spellEnd"/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= </w:t>
      </w:r>
      <w:proofErr w:type="spellStart"/>
      <w:proofErr w:type="gramStart"/>
      <w:r w:rsidRPr="00E145AD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frozenset</w:t>
      </w:r>
      <w:proofErr w:type="spellEnd"/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x </w:t>
      </w:r>
      <w:r w:rsidRPr="00E145AD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or</w:t>
      </w: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x, y </w:t>
      </w:r>
      <w:r w:rsidRPr="00E145AD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n</w:t>
      </w: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board)</w:t>
      </w:r>
    </w:p>
    <w:p w14:paraId="5256D729" w14:textId="77777777" w:rsidR="00E145AD" w:rsidRPr="00E145AD" w:rsidRDefault="00E145AD" w:rsidP="00E145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   freer = (x </w:t>
      </w:r>
      <w:r w:rsidRPr="00E145AD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or</w:t>
      </w: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x </w:t>
      </w:r>
      <w:r w:rsidRPr="00E145AD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n</w:t>
      </w: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</w:t>
      </w:r>
      <w:r w:rsidRPr="00E145AD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range</w:t>
      </w: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size) </w:t>
      </w:r>
      <w:r w:rsidRPr="00E145AD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x </w:t>
      </w:r>
      <w:r w:rsidRPr="00E145AD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not</w:t>
      </w: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</w:t>
      </w:r>
      <w:r w:rsidRPr="00E145AD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</w:t>
      </w: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</w:t>
      </w:r>
      <w:proofErr w:type="spellStart"/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takenr</w:t>
      </w:r>
      <w:proofErr w:type="spellEnd"/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14:paraId="68892139" w14:textId="77777777" w:rsidR="00E145AD" w:rsidRPr="00E145AD" w:rsidRDefault="00E145AD" w:rsidP="00E145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   </w:t>
      </w:r>
      <w:proofErr w:type="spellStart"/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takenc</w:t>
      </w:r>
      <w:proofErr w:type="spellEnd"/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= </w:t>
      </w:r>
      <w:proofErr w:type="spellStart"/>
      <w:proofErr w:type="gramStart"/>
      <w:r w:rsidRPr="00E145AD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frozenset</w:t>
      </w:r>
      <w:proofErr w:type="spellEnd"/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y </w:t>
      </w:r>
      <w:r w:rsidRPr="00E145AD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or</w:t>
      </w: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x, y </w:t>
      </w:r>
      <w:r w:rsidRPr="00E145AD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n</w:t>
      </w: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board)</w:t>
      </w:r>
    </w:p>
    <w:p w14:paraId="6FCC8609" w14:textId="77777777" w:rsidR="00E145AD" w:rsidRPr="00E145AD" w:rsidRDefault="00E145AD" w:rsidP="00E145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   </w:t>
      </w:r>
      <w:proofErr w:type="spellStart"/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freec</w:t>
      </w:r>
      <w:proofErr w:type="spellEnd"/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= (y </w:t>
      </w:r>
      <w:r w:rsidRPr="00E145AD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or</w:t>
      </w: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y </w:t>
      </w:r>
      <w:r w:rsidRPr="00E145AD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n</w:t>
      </w: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</w:t>
      </w:r>
      <w:r w:rsidRPr="00E145AD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range</w:t>
      </w: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size) </w:t>
      </w:r>
      <w:r w:rsidRPr="00E145AD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y </w:t>
      </w:r>
      <w:r w:rsidRPr="00E145AD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not</w:t>
      </w: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</w:t>
      </w:r>
      <w:r w:rsidRPr="00E145AD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</w:t>
      </w: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</w:t>
      </w:r>
      <w:proofErr w:type="spellStart"/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takenc</w:t>
      </w:r>
      <w:proofErr w:type="spellEnd"/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14:paraId="143EEA8D" w14:textId="77777777" w:rsidR="00E145AD" w:rsidRPr="00E145AD" w:rsidRDefault="00E145AD" w:rsidP="00E145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   </w:t>
      </w:r>
    </w:p>
    <w:p w14:paraId="4CB8F0A0" w14:textId="77777777" w:rsidR="00E145AD" w:rsidRPr="00E145AD" w:rsidRDefault="00E145AD" w:rsidP="00E145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   </w:t>
      </w:r>
      <w:proofErr w:type="spellStart"/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freerc</w:t>
      </w:r>
      <w:proofErr w:type="spellEnd"/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= </w:t>
      </w:r>
      <w:proofErr w:type="spellStart"/>
      <w:proofErr w:type="gramStart"/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itertools.product</w:t>
      </w:r>
      <w:proofErr w:type="spellEnd"/>
      <w:proofErr w:type="gramEnd"/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freer, </w:t>
      </w:r>
      <w:proofErr w:type="spellStart"/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freec</w:t>
      </w:r>
      <w:proofErr w:type="spellEnd"/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14:paraId="6DF3F5F3" w14:textId="77777777" w:rsidR="00E145AD" w:rsidRPr="00E145AD" w:rsidRDefault="00E145AD" w:rsidP="00E145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   </w:t>
      </w:r>
      <w:proofErr w:type="spellStart"/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taken_first_diagonals</w:t>
      </w:r>
      <w:proofErr w:type="spellEnd"/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= </w:t>
      </w:r>
      <w:proofErr w:type="spellStart"/>
      <w:proofErr w:type="gramStart"/>
      <w:r w:rsidRPr="00E145AD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frozenset</w:t>
      </w:r>
      <w:proofErr w:type="spellEnd"/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x + y </w:t>
      </w:r>
      <w:r w:rsidRPr="00E145AD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or</w:t>
      </w: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x, y </w:t>
      </w:r>
      <w:r w:rsidRPr="00E145AD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n</w:t>
      </w: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board)</w:t>
      </w:r>
    </w:p>
    <w:p w14:paraId="432F6496" w14:textId="77777777" w:rsidR="00E145AD" w:rsidRPr="00E145AD" w:rsidRDefault="00E145AD" w:rsidP="00E145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   </w:t>
      </w:r>
      <w:proofErr w:type="spellStart"/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taken_second_diagonals</w:t>
      </w:r>
      <w:proofErr w:type="spellEnd"/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= </w:t>
      </w:r>
      <w:proofErr w:type="spellStart"/>
      <w:proofErr w:type="gramStart"/>
      <w:r w:rsidRPr="00E145AD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frozenset</w:t>
      </w:r>
      <w:proofErr w:type="spellEnd"/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x - y </w:t>
      </w:r>
      <w:r w:rsidRPr="00E145AD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or</w:t>
      </w: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x, y </w:t>
      </w:r>
      <w:r w:rsidRPr="00E145AD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n</w:t>
      </w: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board)</w:t>
      </w:r>
    </w:p>
    <w:p w14:paraId="0C32AB55" w14:textId="77777777" w:rsidR="00E145AD" w:rsidRPr="00E145AD" w:rsidRDefault="00E145AD" w:rsidP="00E145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   </w:t>
      </w:r>
      <w:r w:rsidRPr="00E145AD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(</w:t>
      </w:r>
    </w:p>
    <w:p w14:paraId="0EE39162" w14:textId="77777777" w:rsidR="00E145AD" w:rsidRPr="00E145AD" w:rsidRDefault="00E145AD" w:rsidP="00E145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       (x, y) </w:t>
      </w:r>
      <w:r w:rsidRPr="00E145AD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or</w:t>
      </w: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x, y </w:t>
      </w:r>
      <w:r w:rsidRPr="00E145AD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n</w:t>
      </w: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</w:t>
      </w:r>
      <w:proofErr w:type="spellStart"/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freerc</w:t>
      </w:r>
      <w:proofErr w:type="spellEnd"/>
    </w:p>
    <w:p w14:paraId="4B4D043D" w14:textId="77777777" w:rsidR="00E145AD" w:rsidRPr="00E145AD" w:rsidRDefault="00E145AD" w:rsidP="00E145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       </w:t>
      </w:r>
      <w:r w:rsidRPr="00E145AD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x + y </w:t>
      </w:r>
      <w:r w:rsidRPr="00E145AD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not</w:t>
      </w: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</w:t>
      </w:r>
      <w:r w:rsidRPr="00E145AD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</w:t>
      </w: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</w:t>
      </w:r>
      <w:proofErr w:type="spellStart"/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taken_first_diagonals</w:t>
      </w:r>
      <w:proofErr w:type="spellEnd"/>
    </w:p>
    <w:p w14:paraId="64A8755E" w14:textId="77777777" w:rsidR="00E145AD" w:rsidRPr="00E145AD" w:rsidRDefault="00E145AD" w:rsidP="00E145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       </w:t>
      </w:r>
      <w:r w:rsidRPr="00E145AD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and</w:t>
      </w: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x - y </w:t>
      </w:r>
      <w:r w:rsidRPr="00E145AD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not</w:t>
      </w: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</w:t>
      </w:r>
      <w:r w:rsidRPr="00E145AD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</w:t>
      </w: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</w:t>
      </w:r>
      <w:proofErr w:type="spellStart"/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taken_second_diagonals</w:t>
      </w:r>
      <w:proofErr w:type="spellEnd"/>
    </w:p>
    <w:p w14:paraId="2DAB95DB" w14:textId="77777777" w:rsidR="00E145AD" w:rsidRPr="00E145AD" w:rsidRDefault="00E145AD" w:rsidP="00E145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   )</w:t>
      </w:r>
    </w:p>
    <w:p w14:paraId="2AA0ABF5" w14:textId="77777777" w:rsidR="00E145AD" w:rsidRPr="00E145AD" w:rsidRDefault="00E145AD" w:rsidP="00E145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145AD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def</w:t>
      </w: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</w:t>
      </w:r>
      <w:proofErr w:type="spellStart"/>
      <w:proofErr w:type="gramStart"/>
      <w:r w:rsidRPr="00E145AD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ordrem</w:t>
      </w:r>
      <w:proofErr w:type="spellEnd"/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E145A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board</w:t>
      </w: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 </w:t>
      </w:r>
      <w:r w:rsidRPr="00E145A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ize</w:t>
      </w: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:</w:t>
      </w:r>
    </w:p>
    <w:p w14:paraId="70F18EB9" w14:textId="77777777" w:rsidR="00E145AD" w:rsidRPr="00E145AD" w:rsidRDefault="00E145AD" w:rsidP="00E145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   </w:t>
      </w:r>
      <w:r w:rsidRPr="00E145AD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board:</w:t>
      </w:r>
    </w:p>
    <w:p w14:paraId="7DFD3C4D" w14:textId="77777777" w:rsidR="00E145AD" w:rsidRPr="00E145AD" w:rsidRDefault="00E145AD" w:rsidP="00E145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       </w:t>
      </w:r>
      <w:proofErr w:type="spellStart"/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max_x</w:t>
      </w:r>
      <w:proofErr w:type="spellEnd"/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= </w:t>
      </w:r>
      <w:proofErr w:type="gramStart"/>
      <w:r w:rsidRPr="00E145AD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max</w:t>
      </w: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x </w:t>
      </w:r>
      <w:r w:rsidRPr="00E145AD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or</w:t>
      </w: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x, y </w:t>
      </w:r>
      <w:r w:rsidRPr="00E145AD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n</w:t>
      </w: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board)</w:t>
      </w:r>
    </w:p>
    <w:p w14:paraId="76FF41CB" w14:textId="77777777" w:rsidR="00E145AD" w:rsidRPr="00E145AD" w:rsidRDefault="00E145AD" w:rsidP="00E145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   </w:t>
      </w:r>
      <w:r w:rsidRPr="00E145AD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else</w:t>
      </w: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:</w:t>
      </w:r>
    </w:p>
    <w:p w14:paraId="398BF146" w14:textId="77777777" w:rsidR="00E145AD" w:rsidRPr="00E145AD" w:rsidRDefault="00E145AD" w:rsidP="00E145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       </w:t>
      </w:r>
      <w:proofErr w:type="spellStart"/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max_x</w:t>
      </w:r>
      <w:proofErr w:type="spellEnd"/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= -</w:t>
      </w:r>
      <w:r w:rsidRPr="00E145AD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</w:p>
    <w:p w14:paraId="48B3CCE4" w14:textId="77777777" w:rsidR="00E145AD" w:rsidRPr="00E145AD" w:rsidRDefault="00E145AD" w:rsidP="00E145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   </w:t>
      </w:r>
      <w:r w:rsidRPr="00E145AD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(</w:t>
      </w:r>
    </w:p>
    <w:p w14:paraId="34C82517" w14:textId="77777777" w:rsidR="00E145AD" w:rsidRPr="00E145AD" w:rsidRDefault="00E145AD" w:rsidP="00E145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       (x, y) </w:t>
      </w:r>
      <w:r w:rsidRPr="00E145AD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or</w:t>
      </w: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x, y </w:t>
      </w:r>
      <w:r w:rsidRPr="00E145AD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n</w:t>
      </w: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</w:t>
      </w:r>
      <w:proofErr w:type="spellStart"/>
      <w:proofErr w:type="gramStart"/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rempos</w:t>
      </w:r>
      <w:proofErr w:type="spellEnd"/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board, size)</w:t>
      </w:r>
    </w:p>
    <w:p w14:paraId="7D43AA29" w14:textId="77777777" w:rsidR="00E145AD" w:rsidRPr="00E145AD" w:rsidRDefault="00E145AD" w:rsidP="00E145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       </w:t>
      </w:r>
      <w:r w:rsidRPr="00E145AD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x &gt; </w:t>
      </w:r>
      <w:proofErr w:type="spellStart"/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max_x</w:t>
      </w:r>
      <w:proofErr w:type="spellEnd"/>
    </w:p>
    <w:p w14:paraId="27E3D9B0" w14:textId="77777777" w:rsidR="00E145AD" w:rsidRPr="00E145AD" w:rsidRDefault="00E145AD" w:rsidP="00E145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lastRenderedPageBreak/>
        <w:t>    )</w:t>
      </w:r>
    </w:p>
    <w:p w14:paraId="6B22F2E7" w14:textId="77777777" w:rsidR="00E145AD" w:rsidRPr="00E145AD" w:rsidRDefault="00E145AD" w:rsidP="00E145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36CD6A13" w14:textId="77777777" w:rsidR="00E145AD" w:rsidRPr="00E145AD" w:rsidRDefault="00E145AD" w:rsidP="00E145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145AD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def</w:t>
      </w: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</w:t>
      </w:r>
      <w:proofErr w:type="spellStart"/>
      <w:proofErr w:type="gramStart"/>
      <w:r w:rsidRPr="00E145AD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nqueens</w:t>
      </w:r>
      <w:proofErr w:type="spellEnd"/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E145A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ize</w:t>
      </w: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 </w:t>
      </w:r>
      <w:r w:rsidRPr="00E145A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board</w:t>
      </w: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E145AD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None</w:t>
      </w: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:</w:t>
      </w:r>
    </w:p>
    <w:p w14:paraId="016B32F2" w14:textId="77777777" w:rsidR="00E145AD" w:rsidRPr="00E145AD" w:rsidRDefault="00E145AD" w:rsidP="00E145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   board = board </w:t>
      </w:r>
      <w:r w:rsidRPr="00E145AD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or</w:t>
      </w: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</w:t>
      </w:r>
      <w:proofErr w:type="spellStart"/>
      <w:proofErr w:type="gramStart"/>
      <w:r w:rsidRPr="00E145AD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frozenset</w:t>
      </w:r>
      <w:proofErr w:type="spellEnd"/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14:paraId="088E31CE" w14:textId="77777777" w:rsidR="00E145AD" w:rsidRPr="00E145AD" w:rsidRDefault="00E145AD" w:rsidP="00E145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   </w:t>
      </w:r>
      <w:r w:rsidRPr="00E145AD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</w:t>
      </w:r>
      <w:proofErr w:type="spellStart"/>
      <w:r w:rsidRPr="00E145AD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len</w:t>
      </w:r>
      <w:proofErr w:type="spellEnd"/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board) == size:</w:t>
      </w:r>
    </w:p>
    <w:p w14:paraId="52194EAE" w14:textId="77777777" w:rsidR="00E145AD" w:rsidRPr="00E145AD" w:rsidRDefault="00E145AD" w:rsidP="00E145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       </w:t>
      </w:r>
      <w:r w:rsidRPr="00E145AD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yield</w:t>
      </w: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board</w:t>
      </w:r>
    </w:p>
    <w:p w14:paraId="2FEC39F3" w14:textId="77777777" w:rsidR="00E145AD" w:rsidRPr="00E145AD" w:rsidRDefault="00E145AD" w:rsidP="00E145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   </w:t>
      </w:r>
      <w:r w:rsidRPr="00E145AD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or</w:t>
      </w: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position </w:t>
      </w:r>
      <w:r w:rsidRPr="00E145AD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n</w:t>
      </w: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</w:t>
      </w:r>
      <w:proofErr w:type="spellStart"/>
      <w:proofErr w:type="gramStart"/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ordrem</w:t>
      </w:r>
      <w:proofErr w:type="spellEnd"/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board, size):</w:t>
      </w:r>
    </w:p>
    <w:p w14:paraId="1477DB13" w14:textId="77777777" w:rsidR="00E145AD" w:rsidRPr="00E145AD" w:rsidRDefault="00E145AD" w:rsidP="00E145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       </w:t>
      </w:r>
      <w:proofErr w:type="spellStart"/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new_board</w:t>
      </w:r>
      <w:proofErr w:type="spellEnd"/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= </w:t>
      </w:r>
      <w:proofErr w:type="spellStart"/>
      <w:proofErr w:type="gramStart"/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board.union</w:t>
      </w:r>
      <w:proofErr w:type="spellEnd"/>
      <w:proofErr w:type="gramEnd"/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(position,))</w:t>
      </w:r>
    </w:p>
    <w:p w14:paraId="551C196E" w14:textId="77777777" w:rsidR="00E145AD" w:rsidRPr="00E145AD" w:rsidRDefault="00E145AD" w:rsidP="00E145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       </w:t>
      </w:r>
      <w:r w:rsidRPr="00E145AD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yield from</w:t>
      </w: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</w:t>
      </w:r>
      <w:proofErr w:type="spellStart"/>
      <w:proofErr w:type="gramStart"/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nqueens</w:t>
      </w:r>
      <w:proofErr w:type="spellEnd"/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size, </w:t>
      </w:r>
      <w:proofErr w:type="spellStart"/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new_board</w:t>
      </w:r>
      <w:proofErr w:type="spellEnd"/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14:paraId="32086D46" w14:textId="77777777" w:rsidR="00E145AD" w:rsidRPr="00E145AD" w:rsidRDefault="00E145AD" w:rsidP="00E145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0854E7E1" w14:textId="77777777" w:rsidR="00E145AD" w:rsidRPr="00E145AD" w:rsidRDefault="00E145AD" w:rsidP="00E145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145AD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def</w:t>
      </w: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</w:t>
      </w:r>
      <w:proofErr w:type="spellStart"/>
      <w:r w:rsidRPr="00E145AD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rintb</w:t>
      </w:r>
      <w:proofErr w:type="spellEnd"/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145A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board</w:t>
      </w: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:</w:t>
      </w:r>
    </w:p>
    <w:p w14:paraId="3C506739" w14:textId="77777777" w:rsidR="00E145AD" w:rsidRPr="00E145AD" w:rsidRDefault="00E145AD" w:rsidP="00E145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   size = </w:t>
      </w:r>
      <w:proofErr w:type="spellStart"/>
      <w:r w:rsidRPr="00E145AD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len</w:t>
      </w:r>
      <w:proofErr w:type="spellEnd"/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board)</w:t>
      </w:r>
    </w:p>
    <w:p w14:paraId="7394D04B" w14:textId="77777777" w:rsidR="00E145AD" w:rsidRPr="00E145AD" w:rsidRDefault="00E145AD" w:rsidP="00E145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   </w:t>
      </w:r>
      <w:r w:rsidRPr="00E145AD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or</w:t>
      </w: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row </w:t>
      </w:r>
      <w:r w:rsidRPr="00E145AD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n</w:t>
      </w: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</w:t>
      </w:r>
      <w:r w:rsidRPr="00E145AD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range</w:t>
      </w: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size):</w:t>
      </w:r>
    </w:p>
    <w:p w14:paraId="2F07BE3D" w14:textId="77777777" w:rsidR="00E145AD" w:rsidRPr="00E145AD" w:rsidRDefault="00E145AD" w:rsidP="00E145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       cells = (</w:t>
      </w:r>
    </w:p>
    <w:p w14:paraId="571A00B4" w14:textId="77777777" w:rsidR="00E145AD" w:rsidRPr="00E145AD" w:rsidRDefault="00E145AD" w:rsidP="00E145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           </w:t>
      </w:r>
      <w:r w:rsidRPr="00E145AD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Q "</w:t>
      </w: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</w:t>
      </w:r>
      <w:r w:rsidRPr="00E145AD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(row, col) </w:t>
      </w:r>
      <w:r w:rsidRPr="00E145AD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</w:t>
      </w: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board </w:t>
      </w:r>
      <w:r w:rsidRPr="00E145AD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else</w:t>
      </w: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</w:t>
      </w:r>
      <w:r w:rsidRPr="00E145AD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_ "</w:t>
      </w:r>
    </w:p>
    <w:p w14:paraId="1B99CB5D" w14:textId="77777777" w:rsidR="00E145AD" w:rsidRPr="00E145AD" w:rsidRDefault="00E145AD" w:rsidP="00E145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           </w:t>
      </w:r>
      <w:r w:rsidRPr="00E145AD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or</w:t>
      </w: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col </w:t>
      </w:r>
      <w:r w:rsidRPr="00E145AD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n</w:t>
      </w: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</w:t>
      </w:r>
      <w:r w:rsidRPr="00E145AD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range</w:t>
      </w: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size)</w:t>
      </w:r>
    </w:p>
    <w:p w14:paraId="761B7DAF" w14:textId="77777777" w:rsidR="00E145AD" w:rsidRPr="00E145AD" w:rsidRDefault="00E145AD" w:rsidP="00E145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       )</w:t>
      </w:r>
    </w:p>
    <w:p w14:paraId="17B186AE" w14:textId="77777777" w:rsidR="00E145AD" w:rsidRPr="00E145AD" w:rsidRDefault="00E145AD" w:rsidP="00E145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       </w:t>
      </w:r>
      <w:r w:rsidRPr="00E145AD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rint</w:t>
      </w: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145AD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</w:t>
      </w:r>
      <w:proofErr w:type="gramStart"/>
      <w:r w:rsidRPr="00E145AD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</w:t>
      </w: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join</w:t>
      </w:r>
      <w:proofErr w:type="gramEnd"/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cells))</w:t>
      </w:r>
    </w:p>
    <w:p w14:paraId="10888E77" w14:textId="77777777" w:rsidR="00E145AD" w:rsidRPr="00E145AD" w:rsidRDefault="00E145AD" w:rsidP="00E145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   </w:t>
      </w:r>
      <w:proofErr w:type="gramStart"/>
      <w:r w:rsidRPr="00E145AD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rint</w:t>
      </w: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E145AD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               "</w:t>
      </w: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14:paraId="61CE291F" w14:textId="77777777" w:rsidR="00E145AD" w:rsidRPr="00E145AD" w:rsidRDefault="00E145AD" w:rsidP="00E145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3D0C6573" w14:textId="77777777" w:rsidR="00E145AD" w:rsidRPr="00E145AD" w:rsidRDefault="00E145AD" w:rsidP="00E145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145AD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</w:t>
      </w:r>
      <w:r w:rsidRPr="00E145A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__name__</w:t>
      </w: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== </w:t>
      </w:r>
      <w:r w:rsidRPr="00E145AD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__main__"</w:t>
      </w: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:</w:t>
      </w:r>
    </w:p>
    <w:p w14:paraId="1F9CC8CB" w14:textId="77777777" w:rsidR="00E145AD" w:rsidRPr="00E145AD" w:rsidRDefault="00E145AD" w:rsidP="00E145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   size = </w:t>
      </w:r>
      <w:proofErr w:type="gramStart"/>
      <w:r w:rsidRPr="00E145AD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int</w:t>
      </w: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E145AD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input</w:t>
      </w: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145AD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Please enter the no. of queens: "</w:t>
      </w: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)</w:t>
      </w:r>
    </w:p>
    <w:p w14:paraId="5CCFC952" w14:textId="77777777" w:rsidR="00E145AD" w:rsidRPr="00E145AD" w:rsidRDefault="00E145AD" w:rsidP="00E145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   </w:t>
      </w:r>
      <w:proofErr w:type="gramStart"/>
      <w:r w:rsidRPr="00E145AD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rint</w:t>
      </w: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E145AD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The size of board will be: "</w:t>
      </w: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size)</w:t>
      </w:r>
    </w:p>
    <w:p w14:paraId="2A6B23C2" w14:textId="77777777" w:rsidR="00E145AD" w:rsidRPr="00E145AD" w:rsidRDefault="00E145AD" w:rsidP="00E145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   </w:t>
      </w:r>
      <w:proofErr w:type="gramStart"/>
      <w:r w:rsidRPr="00E145AD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rint</w:t>
      </w: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E145AD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**************************************"</w:t>
      </w: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14:paraId="6B47A290" w14:textId="77777777" w:rsidR="00E145AD" w:rsidRPr="00E145AD" w:rsidRDefault="00E145AD" w:rsidP="00E145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   </w:t>
      </w:r>
      <w:proofErr w:type="gramStart"/>
      <w:r w:rsidRPr="00E145AD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rint</w:t>
      </w: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E145AD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Constraints placed: On the board of size"</w:t>
      </w: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size,</w:t>
      </w:r>
      <w:r w:rsidRPr="00E145AD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,"</w:t>
      </w: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size,</w:t>
      </w:r>
      <w:r w:rsidRPr="00E145AD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queens must be placed in such a way that no 2 queens co-incide horizantally, vertically, or diagonally"</w:t>
      </w: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14:paraId="36346D64" w14:textId="77777777" w:rsidR="00E145AD" w:rsidRPr="00E145AD" w:rsidRDefault="00E145AD" w:rsidP="00E145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   </w:t>
      </w:r>
      <w:r w:rsidRPr="00E145AD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rint</w:t>
      </w: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145AD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</w:t>
      </w:r>
      <w:r w:rsidRPr="00E145AD">
        <w:rPr>
          <w:rFonts w:ascii="Consolas" w:eastAsia="Times New Roman" w:hAnsi="Consolas" w:cs="Times New Roman"/>
          <w:color w:val="D7BA7D"/>
          <w:sz w:val="21"/>
          <w:szCs w:val="21"/>
          <w:lang w:val="en-US" w:eastAsia="en-US"/>
        </w:rPr>
        <w:t>\n\n</w:t>
      </w:r>
      <w:r w:rsidRPr="00E145AD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</w:t>
      </w: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14:paraId="14557191" w14:textId="77777777" w:rsidR="00E145AD" w:rsidRPr="00E145AD" w:rsidRDefault="00E145AD" w:rsidP="00E145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   </w:t>
      </w:r>
      <w:proofErr w:type="gramStart"/>
      <w:r w:rsidRPr="00E145AD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rint</w:t>
      </w: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E145AD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The solutions are as follows: "</w:t>
      </w: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14:paraId="2CF29228" w14:textId="77777777" w:rsidR="00E145AD" w:rsidRPr="00E145AD" w:rsidRDefault="00E145AD" w:rsidP="00E145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   </w:t>
      </w:r>
      <w:proofErr w:type="spellStart"/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solution_count</w:t>
      </w:r>
      <w:proofErr w:type="spellEnd"/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= </w:t>
      </w:r>
      <w:r w:rsidRPr="00E145AD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</w:p>
    <w:p w14:paraId="70DDD122" w14:textId="77777777" w:rsidR="00E145AD" w:rsidRPr="00E145AD" w:rsidRDefault="00E145AD" w:rsidP="00E145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   </w:t>
      </w:r>
      <w:r w:rsidRPr="00E145AD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or</w:t>
      </w: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solution </w:t>
      </w:r>
      <w:r w:rsidRPr="00E145AD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n</w:t>
      </w: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</w:t>
      </w:r>
      <w:proofErr w:type="spellStart"/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nqueens</w:t>
      </w:r>
      <w:proofErr w:type="spellEnd"/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size):</w:t>
      </w:r>
    </w:p>
    <w:p w14:paraId="08AD05EF" w14:textId="77777777" w:rsidR="00E145AD" w:rsidRPr="00E145AD" w:rsidRDefault="00E145AD" w:rsidP="00E145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       </w:t>
      </w:r>
      <w:proofErr w:type="spellStart"/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solution_count</w:t>
      </w:r>
      <w:proofErr w:type="spellEnd"/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+= </w:t>
      </w:r>
      <w:r w:rsidRPr="00E145AD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</w:p>
    <w:p w14:paraId="70C9499C" w14:textId="77777777" w:rsidR="00E145AD" w:rsidRPr="00E145AD" w:rsidRDefault="00E145AD" w:rsidP="00E145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       </w:t>
      </w:r>
      <w:proofErr w:type="spellStart"/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printb</w:t>
      </w:r>
      <w:proofErr w:type="spellEnd"/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solution)</w:t>
      </w:r>
    </w:p>
    <w:p w14:paraId="7519D0D1" w14:textId="77777777" w:rsidR="00E145AD" w:rsidRPr="00E145AD" w:rsidRDefault="00E145AD" w:rsidP="00E145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       </w:t>
      </w:r>
      <w:proofErr w:type="gramStart"/>
      <w:r w:rsidRPr="00E145AD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rint</w:t>
      </w: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E145AD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**"</w:t>
      </w: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* size)</w:t>
      </w:r>
    </w:p>
    <w:p w14:paraId="7A6CD889" w14:textId="77777777" w:rsidR="00E145AD" w:rsidRPr="00E145AD" w:rsidRDefault="00E145AD" w:rsidP="00E145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   </w:t>
      </w:r>
      <w:r w:rsidRPr="00E145AD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rint</w:t>
      </w: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145AD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</w:t>
      </w:r>
      <w:r w:rsidRPr="00E145AD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{count}</w:t>
      </w:r>
      <w:r w:rsidRPr="00E145AD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 </w:t>
      </w:r>
      <w:proofErr w:type="spellStart"/>
      <w:r w:rsidRPr="00E145AD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solutions</w:t>
      </w:r>
      <w:proofErr w:type="gramStart"/>
      <w:r w:rsidRPr="00E145AD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</w:t>
      </w: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format</w:t>
      </w:r>
      <w:proofErr w:type="spellEnd"/>
      <w:proofErr w:type="gramEnd"/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145A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nt</w:t>
      </w:r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proofErr w:type="spellStart"/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solution_count</w:t>
      </w:r>
      <w:proofErr w:type="spellEnd"/>
      <w:r w:rsidRPr="00E145A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)</w:t>
      </w:r>
    </w:p>
    <w:p w14:paraId="521EEAF9" w14:textId="77777777" w:rsidR="00E145AD" w:rsidRDefault="00E145AD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513EF529" w14:textId="77777777" w:rsidR="00E145AD" w:rsidRDefault="00E145AD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1555E3C" w14:textId="07292A0D" w:rsidR="00811787" w:rsidRDefault="0024249D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:</w:t>
      </w:r>
    </w:p>
    <w:p w14:paraId="248D383A" w14:textId="58B2D306" w:rsidR="00811787" w:rsidRDefault="00811787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F5671BB" w14:textId="4CF93067" w:rsidR="00811787" w:rsidRDefault="00E145AD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EC2CEFD" wp14:editId="18286C7D">
            <wp:extent cx="6858000" cy="3855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A1399" w14:textId="6E834093" w:rsidR="00167048" w:rsidRDefault="00167048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30F5082" w14:textId="77777777" w:rsidR="00AA62BB" w:rsidRDefault="00AA62BB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E248EF6" w14:textId="77777777" w:rsidR="003811B0" w:rsidRDefault="0024249D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RESULT</w:t>
      </w:r>
    </w:p>
    <w:p w14:paraId="3B8D64CF" w14:textId="4C16D622" w:rsidR="003811B0" w:rsidRDefault="0024249D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us</w:t>
      </w:r>
      <w:r w:rsidR="00CB577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implementation of </w:t>
      </w:r>
      <w:r w:rsidR="00AA62BB">
        <w:rPr>
          <w:rFonts w:ascii="Times New Roman" w:eastAsia="Times New Roman" w:hAnsi="Times New Roman" w:cs="Times New Roman"/>
          <w:sz w:val="24"/>
          <w:szCs w:val="24"/>
        </w:rPr>
        <w:t>N-</w:t>
      </w:r>
      <w:proofErr w:type="gramStart"/>
      <w:r w:rsidR="00AA62BB">
        <w:rPr>
          <w:rFonts w:ascii="Times New Roman" w:eastAsia="Times New Roman" w:hAnsi="Times New Roman" w:cs="Times New Roman"/>
          <w:sz w:val="24"/>
          <w:szCs w:val="24"/>
        </w:rPr>
        <w:t>Queens</w:t>
      </w:r>
      <w:proofErr w:type="gramEnd"/>
      <w:r w:rsidR="00AA62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oblem using </w:t>
      </w:r>
      <w:r w:rsidR="00CB5778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thon was </w:t>
      </w:r>
      <w:r w:rsidR="00811787">
        <w:rPr>
          <w:rFonts w:ascii="Times New Roman" w:eastAsia="Times New Roman" w:hAnsi="Times New Roman" w:cs="Times New Roman"/>
          <w:sz w:val="24"/>
          <w:szCs w:val="24"/>
        </w:rPr>
        <w:t xml:space="preserve">performed </w:t>
      </w:r>
      <w:r>
        <w:rPr>
          <w:rFonts w:ascii="Times New Roman" w:eastAsia="Times New Roman" w:hAnsi="Times New Roman" w:cs="Times New Roman"/>
          <w:sz w:val="24"/>
          <w:szCs w:val="24"/>
        </w:rPr>
        <w:t>successful</w:t>
      </w:r>
      <w:r w:rsidR="00811787">
        <w:rPr>
          <w:rFonts w:ascii="Times New Roman" w:eastAsia="Times New Roman" w:hAnsi="Times New Roman" w:cs="Times New Roman"/>
          <w:sz w:val="24"/>
          <w:szCs w:val="24"/>
        </w:rPr>
        <w:t>l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613330" w14:textId="77777777" w:rsidR="003811B0" w:rsidRDefault="003811B0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sectPr w:rsidR="003811B0" w:rsidSect="00DA0457">
      <w:type w:val="continuous"/>
      <w:pgSz w:w="12240" w:h="15840"/>
      <w:pgMar w:top="720" w:right="720" w:bottom="144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CC1D5" w14:textId="77777777" w:rsidR="00C505F2" w:rsidRDefault="00C505F2">
      <w:pPr>
        <w:spacing w:line="240" w:lineRule="auto"/>
      </w:pPr>
      <w:r>
        <w:separator/>
      </w:r>
    </w:p>
  </w:endnote>
  <w:endnote w:type="continuationSeparator" w:id="0">
    <w:p w14:paraId="0BDC0233" w14:textId="77777777" w:rsidR="00C505F2" w:rsidRDefault="00C505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9F77F" w14:textId="77777777" w:rsidR="00C505F2" w:rsidRDefault="00C505F2">
      <w:pPr>
        <w:spacing w:line="240" w:lineRule="auto"/>
      </w:pPr>
      <w:r>
        <w:separator/>
      </w:r>
    </w:p>
  </w:footnote>
  <w:footnote w:type="continuationSeparator" w:id="0">
    <w:p w14:paraId="49020843" w14:textId="77777777" w:rsidR="00C505F2" w:rsidRDefault="00C505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54338C"/>
    <w:multiLevelType w:val="multilevel"/>
    <w:tmpl w:val="6358BE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658A3C6A"/>
    <w:multiLevelType w:val="multilevel"/>
    <w:tmpl w:val="6358BE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1B0"/>
    <w:rsid w:val="00086FF9"/>
    <w:rsid w:val="000D0E2C"/>
    <w:rsid w:val="000F2424"/>
    <w:rsid w:val="0014229A"/>
    <w:rsid w:val="00167048"/>
    <w:rsid w:val="001D0905"/>
    <w:rsid w:val="0024249D"/>
    <w:rsid w:val="003811B0"/>
    <w:rsid w:val="00426413"/>
    <w:rsid w:val="00432874"/>
    <w:rsid w:val="0047091E"/>
    <w:rsid w:val="00490C0C"/>
    <w:rsid w:val="004F5DE9"/>
    <w:rsid w:val="00543895"/>
    <w:rsid w:val="005A678D"/>
    <w:rsid w:val="00775A05"/>
    <w:rsid w:val="007B119B"/>
    <w:rsid w:val="00811787"/>
    <w:rsid w:val="00826736"/>
    <w:rsid w:val="00941736"/>
    <w:rsid w:val="00955525"/>
    <w:rsid w:val="00AA336D"/>
    <w:rsid w:val="00AA62BB"/>
    <w:rsid w:val="00AD414F"/>
    <w:rsid w:val="00BF77D1"/>
    <w:rsid w:val="00C22AA5"/>
    <w:rsid w:val="00C505F2"/>
    <w:rsid w:val="00CB5778"/>
    <w:rsid w:val="00DA0457"/>
    <w:rsid w:val="00DB2FBD"/>
    <w:rsid w:val="00E145AD"/>
    <w:rsid w:val="00F91E75"/>
    <w:rsid w:val="00FF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B764C"/>
  <w15:docId w15:val="{2F9CB327-A16B-4CD1-B29C-4A17836B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CB57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178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787"/>
  </w:style>
  <w:style w:type="paragraph" w:styleId="Footer">
    <w:name w:val="footer"/>
    <w:basedOn w:val="Normal"/>
    <w:link w:val="FooterChar"/>
    <w:uiPriority w:val="99"/>
    <w:unhideWhenUsed/>
    <w:rsid w:val="0081178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7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7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82BD8-3518-4514-AB3F-CD58A5105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nheart160</dc:creator>
  <cp:lastModifiedBy>Anjali Agrawal</cp:lastModifiedBy>
  <cp:revision>4</cp:revision>
  <dcterms:created xsi:type="dcterms:W3CDTF">2021-02-26T16:43:00Z</dcterms:created>
  <dcterms:modified xsi:type="dcterms:W3CDTF">2021-06-14T19:12:00Z</dcterms:modified>
</cp:coreProperties>
</file>